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9EE" w:rsidRDefault="003079EE" w:rsidP="003079E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Vijaya Lali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07/2020</w:t>
      </w:r>
      <w:r>
        <w:rPr>
          <w:sz w:val="24"/>
          <w:szCs w:val="24"/>
        </w:rPr>
        <w:tab/>
      </w:r>
    </w:p>
    <w:p w:rsidR="003079EE" w:rsidRDefault="003079EE" w:rsidP="003079E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3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27</w:t>
      </w:r>
    </w:p>
    <w:p w:rsidR="003079EE" w:rsidRDefault="003079EE" w:rsidP="003079E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755C82" w:rsidRDefault="00E1456F" w:rsidP="00755C82">
      <w:pPr>
        <w:spacing w:after="0" w:line="240" w:lineRule="auto"/>
        <w:ind w:left="4200" w:firstLine="420"/>
      </w:pPr>
      <w:r w:rsidRPr="00E1456F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755C82">
        <w:rPr>
          <w:sz w:val="24"/>
          <w:szCs w:val="24"/>
        </w:rPr>
        <w:tab/>
      </w:r>
      <w:r w:rsidR="00755C82">
        <w:rPr>
          <w:sz w:val="24"/>
          <w:szCs w:val="24"/>
        </w:rPr>
        <w:tab/>
      </w:r>
    </w:p>
    <w:p w:rsidR="00755C82" w:rsidRPr="00420834" w:rsidRDefault="00755C82" w:rsidP="00755C82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755C82" w:rsidRDefault="00755C82" w:rsidP="00755C82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755C82" w:rsidRDefault="00755C82" w:rsidP="00755C8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755C82" w:rsidRDefault="00755C82" w:rsidP="00755C8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3/07/2020</w:t>
      </w:r>
    </w:p>
    <w:p w:rsidR="00755C82" w:rsidRDefault="00755C82" w:rsidP="00755C8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/07/2020</w:t>
      </w:r>
    </w:p>
    <w:p w:rsidR="00755C82" w:rsidRDefault="00755C82" w:rsidP="00755C82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55C82" w:rsidRDefault="00755C82" w:rsidP="00755C82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55C82" w:rsidRPr="0044342B" w:rsidRDefault="00755C82" w:rsidP="00755C82">
      <w:pPr>
        <w:spacing w:after="0"/>
        <w:ind w:left="1680" w:firstLine="420"/>
        <w:rPr>
          <w:sz w:val="22"/>
        </w:rPr>
      </w:pPr>
    </w:p>
    <w:p w:rsidR="00755C82" w:rsidRPr="009010DC" w:rsidRDefault="00755C82" w:rsidP="00755C8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755C82" w:rsidRPr="009010DC" w:rsidRDefault="00755C82" w:rsidP="00755C8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</w:t>
      </w:r>
      <w:r w:rsidR="003079EE">
        <w:rPr>
          <w:sz w:val="22"/>
        </w:rPr>
        <w:t>MILD TURBID</w:t>
      </w:r>
      <w:r w:rsidRPr="009010DC">
        <w:rPr>
          <w:sz w:val="22"/>
        </w:rPr>
        <w:t xml:space="preserve"> </w:t>
      </w:r>
    </w:p>
    <w:p w:rsidR="00755C82" w:rsidRPr="009010DC" w:rsidRDefault="00755C82" w:rsidP="00755C8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755C82" w:rsidRPr="009010DC" w:rsidRDefault="003079EE" w:rsidP="00755C82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5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TRACES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3079EE">
        <w:rPr>
          <w:sz w:val="22"/>
        </w:rPr>
        <w:t xml:space="preserve"> + ( 1+ )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755C82" w:rsidRPr="009010DC" w:rsidRDefault="00755C82" w:rsidP="00755C82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55C82" w:rsidRDefault="00755C82" w:rsidP="00755C82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755C82" w:rsidRPr="009010DC" w:rsidRDefault="00755C82" w:rsidP="00755C82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55C82" w:rsidRDefault="00755C82" w:rsidP="00755C82">
      <w:pPr>
        <w:spacing w:after="0"/>
        <w:ind w:left="2520" w:firstLine="420"/>
        <w:rPr>
          <w:sz w:val="22"/>
        </w:rPr>
      </w:pPr>
    </w:p>
    <w:p w:rsidR="00755C82" w:rsidRPr="009010DC" w:rsidRDefault="00755C82" w:rsidP="00755C82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3079EE">
        <w:rPr>
          <w:sz w:val="22"/>
        </w:rPr>
        <w:t>:     8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3079EE">
        <w:rPr>
          <w:sz w:val="22"/>
        </w:rPr>
        <w:t>10</w:t>
      </w:r>
      <w:r w:rsidRPr="009010DC">
        <w:rPr>
          <w:sz w:val="22"/>
        </w:rPr>
        <w:t xml:space="preserve"> / HPF</w:t>
      </w:r>
    </w:p>
    <w:p w:rsidR="00755C82" w:rsidRPr="009010DC" w:rsidRDefault="00755C82" w:rsidP="00755C8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3079EE">
        <w:rPr>
          <w:sz w:val="22"/>
        </w:rPr>
        <w:t>10 – 15</w:t>
      </w:r>
      <w:r>
        <w:rPr>
          <w:sz w:val="22"/>
        </w:rPr>
        <w:t xml:space="preserve"> / HPF</w:t>
      </w:r>
    </w:p>
    <w:p w:rsidR="00755C82" w:rsidRPr="009010DC" w:rsidRDefault="00755C82" w:rsidP="00755C82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755C82" w:rsidRPr="009010DC" w:rsidRDefault="00755C82" w:rsidP="00755C82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755C82" w:rsidRDefault="00755C82" w:rsidP="00755C8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55C82" w:rsidRDefault="00755C82" w:rsidP="00755C8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Pr="009010DC" w:rsidRDefault="00755C82" w:rsidP="00755C82">
      <w:pPr>
        <w:spacing w:after="0" w:line="240" w:lineRule="auto"/>
        <w:rPr>
          <w:sz w:val="22"/>
        </w:rPr>
      </w:pPr>
    </w:p>
    <w:p w:rsidR="00755C82" w:rsidRPr="009010DC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55C82" w:rsidRDefault="00755C82" w:rsidP="00755C82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755C82" w:rsidRDefault="00755C82" w:rsidP="00755C82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</w:p>
    <w:p w:rsidR="00755C82" w:rsidRPr="004D64F5" w:rsidRDefault="00755C82" w:rsidP="00755C82">
      <w:pPr>
        <w:spacing w:after="0" w:line="240" w:lineRule="auto"/>
        <w:ind w:left="420" w:firstLine="420"/>
        <w:rPr>
          <w:szCs w:val="22"/>
        </w:rPr>
      </w:pPr>
    </w:p>
    <w:p w:rsidR="00755C82" w:rsidRDefault="00755C82" w:rsidP="008B5C9F">
      <w:pPr>
        <w:spacing w:after="0" w:line="240" w:lineRule="auto"/>
        <w:ind w:left="420" w:firstLine="420"/>
        <w:rPr>
          <w:sz w:val="24"/>
          <w:szCs w:val="24"/>
        </w:rPr>
      </w:pPr>
    </w:p>
    <w:sectPr w:rsidR="00755C82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F1" w:rsidRDefault="00654BF1" w:rsidP="00140874">
      <w:pPr>
        <w:spacing w:after="0" w:line="240" w:lineRule="auto"/>
      </w:pPr>
      <w:r>
        <w:separator/>
      </w:r>
    </w:p>
  </w:endnote>
  <w:endnote w:type="continuationSeparator" w:id="1">
    <w:p w:rsidR="00654BF1" w:rsidRDefault="00654BF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F1" w:rsidRDefault="00654BF1" w:rsidP="00140874">
      <w:pPr>
        <w:spacing w:after="0" w:line="240" w:lineRule="auto"/>
      </w:pPr>
      <w:r>
        <w:separator/>
      </w:r>
    </w:p>
  </w:footnote>
  <w:footnote w:type="continuationSeparator" w:id="1">
    <w:p w:rsidR="00654BF1" w:rsidRDefault="00654BF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079EE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20B2"/>
    <w:rsid w:val="006074AE"/>
    <w:rsid w:val="00611CF9"/>
    <w:rsid w:val="006144B6"/>
    <w:rsid w:val="0062766D"/>
    <w:rsid w:val="0063033F"/>
    <w:rsid w:val="00652364"/>
    <w:rsid w:val="00654BF1"/>
    <w:rsid w:val="0068284F"/>
    <w:rsid w:val="006912DF"/>
    <w:rsid w:val="00692AE7"/>
    <w:rsid w:val="006B5396"/>
    <w:rsid w:val="006E16F4"/>
    <w:rsid w:val="00707909"/>
    <w:rsid w:val="00711AA9"/>
    <w:rsid w:val="007420E6"/>
    <w:rsid w:val="00755C82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41E6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1D4"/>
    <w:rsid w:val="008E3B01"/>
    <w:rsid w:val="00923B86"/>
    <w:rsid w:val="00962085"/>
    <w:rsid w:val="00972A00"/>
    <w:rsid w:val="0097727F"/>
    <w:rsid w:val="009D794A"/>
    <w:rsid w:val="009F0428"/>
    <w:rsid w:val="00A15303"/>
    <w:rsid w:val="00A226F4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456F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26382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BE61A-68CD-42AF-91DE-A31018F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6T08:23:00Z</cp:lastPrinted>
  <dcterms:created xsi:type="dcterms:W3CDTF">2020-07-06T08:23:00Z</dcterms:created>
  <dcterms:modified xsi:type="dcterms:W3CDTF">2020-07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